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D8" w:rsidRDefault="001474DD" w:rsidP="005D088B">
      <w:pPr>
        <w:jc w:val="center"/>
      </w:pPr>
      <w:r w:rsidRPr="001474DD">
        <w:drawing>
          <wp:inline distT="0" distB="0" distL="0" distR="0" wp14:anchorId="27887422" wp14:editId="38DC0E19">
            <wp:extent cx="3733800" cy="7781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5297" cy="7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8B" w:rsidRDefault="005D088B" w:rsidP="00516093">
      <w:pPr>
        <w:jc w:val="center"/>
      </w:pPr>
      <w:r w:rsidRPr="005D088B">
        <w:drawing>
          <wp:inline distT="0" distB="0" distL="0" distR="0" wp14:anchorId="14D75C07" wp14:editId="79561012">
            <wp:extent cx="5943600" cy="442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FD8" w:rsidRDefault="00C54FD8" w:rsidP="00C54FD8"/>
    <w:p w:rsidR="001B0C07" w:rsidRDefault="001B0C07" w:rsidP="007A28AD">
      <w:pPr>
        <w:jc w:val="center"/>
      </w:pPr>
    </w:p>
    <w:p w:rsidR="001B0C07" w:rsidRDefault="001B0C07" w:rsidP="007A28AD">
      <w:pPr>
        <w:jc w:val="center"/>
      </w:pPr>
    </w:p>
    <w:p w:rsidR="001B0C07" w:rsidRDefault="001B0C07" w:rsidP="007A28AD">
      <w:pPr>
        <w:jc w:val="center"/>
      </w:pPr>
    </w:p>
    <w:p w:rsidR="001B0C07" w:rsidRPr="001603EB" w:rsidRDefault="00FA08EF" w:rsidP="00FA08EF">
      <w:pPr>
        <w:jc w:val="center"/>
        <w:rPr>
          <w:b/>
        </w:rPr>
      </w:pPr>
      <w:r w:rsidRPr="001603EB">
        <w:rPr>
          <w:b/>
        </w:rPr>
        <w:t>SCROLL</w:t>
      </w:r>
    </w:p>
    <w:p w:rsidR="001B0C07" w:rsidRPr="001603EB" w:rsidRDefault="001B0C07" w:rsidP="007A28AD">
      <w:pPr>
        <w:jc w:val="center"/>
        <w:rPr>
          <w:b/>
        </w:rPr>
      </w:pPr>
    </w:p>
    <w:p w:rsidR="001B0C07" w:rsidRDefault="001B0C07" w:rsidP="007A28AD">
      <w:pPr>
        <w:jc w:val="center"/>
      </w:pPr>
    </w:p>
    <w:p w:rsidR="001B0C07" w:rsidRDefault="001B0C07" w:rsidP="007A28AD">
      <w:pPr>
        <w:jc w:val="center"/>
      </w:pPr>
    </w:p>
    <w:p w:rsidR="001B0C07" w:rsidRDefault="001B0C07" w:rsidP="007A28AD">
      <w:pPr>
        <w:jc w:val="center"/>
      </w:pPr>
    </w:p>
    <w:p w:rsidR="00B7064F" w:rsidRDefault="00B7064F" w:rsidP="007A28AD">
      <w:pPr>
        <w:jc w:val="center"/>
      </w:pPr>
      <w:r w:rsidRPr="00B7064F">
        <w:lastRenderedPageBreak/>
        <w:drawing>
          <wp:inline distT="0" distB="0" distL="0" distR="0" wp14:anchorId="0BCDFBCA" wp14:editId="0F9D0116">
            <wp:extent cx="3532414" cy="901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414" cy="9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98" w:rsidRDefault="005D1E98" w:rsidP="004F77CC">
      <w:pPr>
        <w:jc w:val="center"/>
      </w:pPr>
      <w:r w:rsidRPr="005D1E98">
        <w:drawing>
          <wp:inline distT="0" distB="0" distL="0" distR="0" wp14:anchorId="4B6BC2AD" wp14:editId="3D6DD1FF">
            <wp:extent cx="5943600" cy="567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73" w:rsidRDefault="001C5F73" w:rsidP="004F77CC">
      <w:pPr>
        <w:jc w:val="center"/>
      </w:pPr>
      <w:r>
        <w:t>SCROLL</w:t>
      </w:r>
    </w:p>
    <w:p w:rsidR="001710F4" w:rsidRDefault="000D33CC" w:rsidP="00F91C45">
      <w:pPr>
        <w:jc w:val="center"/>
      </w:pPr>
      <w:r w:rsidRPr="000D33CC">
        <w:lastRenderedPageBreak/>
        <w:drawing>
          <wp:inline distT="0" distB="0" distL="0" distR="0" wp14:anchorId="762281DE" wp14:editId="4F96FA54">
            <wp:extent cx="3755571" cy="279782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571" cy="27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FB" w:rsidRDefault="00AC05FF" w:rsidP="0024778F">
      <w:pPr>
        <w:jc w:val="center"/>
      </w:pPr>
      <w:r w:rsidRPr="00AC05FF">
        <w:drawing>
          <wp:inline distT="0" distB="0" distL="0" distR="0" wp14:anchorId="30F72891" wp14:editId="051E6249">
            <wp:extent cx="5943600" cy="1306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18" w:rsidRDefault="00AD5318" w:rsidP="0024778F">
      <w:pPr>
        <w:jc w:val="center"/>
      </w:pPr>
      <w:r w:rsidRPr="00AD5318">
        <w:drawing>
          <wp:inline distT="0" distB="0" distL="0" distR="0" wp14:anchorId="4CE9A211" wp14:editId="75555C53">
            <wp:extent cx="5943600" cy="1414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B8" w:rsidRDefault="002676B8" w:rsidP="002676B8">
      <w:bookmarkStart w:id="0" w:name="_GoBack"/>
      <w:bookmarkEnd w:id="0"/>
    </w:p>
    <w:sectPr w:rsidR="002676B8" w:rsidSect="00E942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F9"/>
    <w:rsid w:val="000B3C29"/>
    <w:rsid w:val="000D33CC"/>
    <w:rsid w:val="001474DD"/>
    <w:rsid w:val="001603EB"/>
    <w:rsid w:val="001710F4"/>
    <w:rsid w:val="001B0C07"/>
    <w:rsid w:val="001C5F73"/>
    <w:rsid w:val="0024778F"/>
    <w:rsid w:val="002676B8"/>
    <w:rsid w:val="004F77CC"/>
    <w:rsid w:val="00516093"/>
    <w:rsid w:val="00581CFB"/>
    <w:rsid w:val="005D088B"/>
    <w:rsid w:val="005D1E98"/>
    <w:rsid w:val="00732ED8"/>
    <w:rsid w:val="007A28AD"/>
    <w:rsid w:val="00924F42"/>
    <w:rsid w:val="00AC05FF"/>
    <w:rsid w:val="00AD5318"/>
    <w:rsid w:val="00B7064F"/>
    <w:rsid w:val="00C54FD8"/>
    <w:rsid w:val="00CB59B4"/>
    <w:rsid w:val="00DB239F"/>
    <w:rsid w:val="00E9425B"/>
    <w:rsid w:val="00F70AF9"/>
    <w:rsid w:val="00F91C45"/>
    <w:rsid w:val="00FA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0B14-BDD2-4B43-A662-99C6401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25-09-01T10:05:00Z</dcterms:created>
  <dcterms:modified xsi:type="dcterms:W3CDTF">2025-09-01T10:14:00Z</dcterms:modified>
</cp:coreProperties>
</file>